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青青教你时尚</w:t>
      </w:r>
    </w:p>
    <w:p>
      <w:r>
        <w:t>作者：&lt;font color=Red&gt;杨&lt;/font&gt;青青编著</w:t>
      </w:r>
    </w:p>
    <w:p>
      <w:r>
        <w:t>出版社：长沙:湖南科学技术出版社,2000.01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杨青青教你时尚 评论地址：https://www.jiaokey.com/book/detail/1041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